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24" w:type="dxa"/>
        <w:tblInd w:w="-743" w:type="dxa"/>
        <w:tblLook w:val="04A0" w:firstRow="1" w:lastRow="0" w:firstColumn="1" w:lastColumn="0" w:noHBand="0" w:noVBand="1"/>
      </w:tblPr>
      <w:tblGrid>
        <w:gridCol w:w="851"/>
        <w:gridCol w:w="3686"/>
        <w:gridCol w:w="3402"/>
        <w:gridCol w:w="2785"/>
      </w:tblGrid>
      <w:tr w:rsidR="00F5177A" w:rsidRPr="00F5177A" w:rsidTr="00BE7CF4">
        <w:trPr>
          <w:trHeight w:val="562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D83" w:rsidRPr="00F5177A" w:rsidRDefault="009F7D83" w:rsidP="004A0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51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51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D83" w:rsidRPr="00F5177A" w:rsidRDefault="009F7D83" w:rsidP="004A0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D83" w:rsidRPr="00F5177A" w:rsidRDefault="009F7D83" w:rsidP="004A0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D83" w:rsidRPr="00F5177A" w:rsidRDefault="009F7D83" w:rsidP="00BE7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роведения</w:t>
            </w:r>
          </w:p>
        </w:tc>
      </w:tr>
      <w:tr w:rsidR="00F5177A" w:rsidRPr="00F5177A" w:rsidTr="00BE7CF4">
        <w:trPr>
          <w:trHeight w:val="27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F7D83" w:rsidRPr="00F5177A" w:rsidRDefault="009F7D83" w:rsidP="004A0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83" w:rsidRPr="00F5177A" w:rsidRDefault="009F7D83" w:rsidP="004A0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83" w:rsidRPr="00F5177A" w:rsidRDefault="009F7D83" w:rsidP="004A0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83" w:rsidRPr="00F5177A" w:rsidRDefault="009F7D83" w:rsidP="00BE7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177A" w:rsidRPr="00F5177A" w:rsidTr="00BE7CF4">
        <w:trPr>
          <w:trHeight w:val="11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D83" w:rsidRPr="00F5177A" w:rsidRDefault="009F7D83" w:rsidP="004A0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77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D83" w:rsidRPr="00F5177A" w:rsidRDefault="009F7D83" w:rsidP="004A0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имний фестиваль среди жителей города Нижний Тагил, посвященный 90 - </w:t>
            </w:r>
            <w:proofErr w:type="spellStart"/>
            <w:r w:rsidRPr="00F51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ию</w:t>
            </w:r>
            <w:proofErr w:type="spellEnd"/>
            <w:r w:rsidRPr="00F51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ФСК ГТ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D83" w:rsidRPr="00F5177A" w:rsidRDefault="009F7D83" w:rsidP="004A0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2.2021</w:t>
            </w:r>
          </w:p>
          <w:p w:rsidR="009F7D83" w:rsidRPr="00F5177A" w:rsidRDefault="009F7D83" w:rsidP="004A0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517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 w:rsidRPr="00F51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2021</w:t>
            </w:r>
          </w:p>
          <w:p w:rsidR="009F7D83" w:rsidRPr="00F5177A" w:rsidRDefault="009F7D83" w:rsidP="004A0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17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03.2021-награждение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39D1" w:rsidRPr="00F5177A" w:rsidRDefault="006D39D1" w:rsidP="00BE7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СШОР "Юпитер",</w:t>
            </w:r>
          </w:p>
          <w:p w:rsidR="006D39D1" w:rsidRPr="00F5177A" w:rsidRDefault="006D39D1" w:rsidP="00BE7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Уральский пр., д.65</w:t>
            </w:r>
          </w:p>
          <w:p w:rsidR="009F7D83" w:rsidRPr="00F5177A" w:rsidRDefault="009F7D83" w:rsidP="00BE7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177A" w:rsidRPr="00F5177A" w:rsidTr="00BE7CF4">
        <w:trPr>
          <w:trHeight w:val="8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D83" w:rsidRPr="00F5177A" w:rsidRDefault="009F7D83" w:rsidP="004A0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77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D83" w:rsidRPr="00F5177A" w:rsidRDefault="009F7D83" w:rsidP="004A0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тиваль среди семейных команд "Тагил великий и родной - город славы трудовой!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D83" w:rsidRPr="00F5177A" w:rsidRDefault="009F7D83" w:rsidP="004A0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.2021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39D1" w:rsidRPr="00F5177A" w:rsidRDefault="006D39D1" w:rsidP="00BE7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СШОР "Юпитер",</w:t>
            </w:r>
          </w:p>
          <w:p w:rsidR="006D39D1" w:rsidRPr="00F5177A" w:rsidRDefault="006D39D1" w:rsidP="00BE7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Уральский пр., д.65</w:t>
            </w:r>
          </w:p>
          <w:p w:rsidR="009F7D83" w:rsidRPr="00F5177A" w:rsidRDefault="009F7D83" w:rsidP="00BE7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177A" w:rsidRPr="00F5177A" w:rsidTr="00BE7CF4">
        <w:trPr>
          <w:trHeight w:val="8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D83" w:rsidRPr="00F5177A" w:rsidRDefault="009F7D83" w:rsidP="004A0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77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D83" w:rsidRPr="00F5177A" w:rsidRDefault="009F7D83" w:rsidP="004A0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тиваль "Первые шаги в ВФСК ГТО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D83" w:rsidRPr="00F5177A" w:rsidRDefault="009F7D83" w:rsidP="004A0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3.2021-судейская</w:t>
            </w:r>
          </w:p>
          <w:p w:rsidR="009F7D83" w:rsidRPr="00F5177A" w:rsidRDefault="009F7D83" w:rsidP="004A0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3.2021</w:t>
            </w:r>
          </w:p>
          <w:p w:rsidR="009F7D83" w:rsidRPr="00F5177A" w:rsidRDefault="009F7D83" w:rsidP="004A0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3.2021</w:t>
            </w:r>
          </w:p>
          <w:p w:rsidR="009F7D83" w:rsidRPr="00F5177A" w:rsidRDefault="009F7D83" w:rsidP="004A0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3.2021</w:t>
            </w:r>
          </w:p>
          <w:p w:rsidR="009F7D83" w:rsidRPr="00F5177A" w:rsidRDefault="009F7D83" w:rsidP="004A0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3.2021</w:t>
            </w:r>
          </w:p>
          <w:p w:rsidR="009F7D83" w:rsidRPr="00F5177A" w:rsidRDefault="009F7D83" w:rsidP="004A0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17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.04.2021-награждение</w:t>
            </w:r>
          </w:p>
          <w:p w:rsidR="009F7D83" w:rsidRPr="00F5177A" w:rsidRDefault="009F7D83" w:rsidP="0043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7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.04.2021-награждение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39D1" w:rsidRPr="00F5177A" w:rsidRDefault="006D39D1" w:rsidP="00BE7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СШОР "Юпитер",</w:t>
            </w:r>
          </w:p>
          <w:p w:rsidR="006D39D1" w:rsidRPr="00F5177A" w:rsidRDefault="006D39D1" w:rsidP="00BE7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Уральский пр., д.65</w:t>
            </w:r>
          </w:p>
          <w:p w:rsidR="009F7D83" w:rsidRPr="00F5177A" w:rsidRDefault="009F7D83" w:rsidP="00BE7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177A" w:rsidRPr="00F5177A" w:rsidTr="00BE7CF4">
        <w:trPr>
          <w:trHeight w:val="82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D83" w:rsidRPr="00F5177A" w:rsidRDefault="009F7D83" w:rsidP="004A0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77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D83" w:rsidRPr="00F5177A" w:rsidRDefault="006D39D1" w:rsidP="004A0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тний фестиваль </w:t>
            </w:r>
            <w:r w:rsidR="009F7D83" w:rsidRPr="00F51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ФСК ГТ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D83" w:rsidRPr="00F5177A" w:rsidRDefault="009F7D83" w:rsidP="004A0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4.2021</w:t>
            </w:r>
          </w:p>
          <w:p w:rsidR="00BE7CF4" w:rsidRPr="00F5177A" w:rsidRDefault="00BE7CF4" w:rsidP="00BE7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E7CF4" w:rsidRPr="006D39D1" w:rsidRDefault="009F7D83" w:rsidP="00BE7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517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.05.2021-награждение</w:t>
            </w:r>
            <w:r w:rsidR="00BE7CF4" w:rsidRPr="00F517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r w:rsidR="00BE7CF4" w:rsidRPr="006D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СШОР "Юпитер",</w:t>
            </w:r>
            <w:r w:rsidR="00BE7CF4" w:rsidRPr="00F51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дион </w:t>
            </w:r>
            <w:r w:rsidR="00BE7CF4" w:rsidRPr="006D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Юпитер",</w:t>
            </w:r>
            <w:proofErr w:type="gramEnd"/>
          </w:p>
          <w:p w:rsidR="009F7D83" w:rsidRPr="00F5177A" w:rsidRDefault="00BE7CF4" w:rsidP="00BE7CF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6D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йская</w:t>
            </w:r>
            <w:proofErr w:type="spellEnd"/>
            <w:r w:rsidRPr="006D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53</w:t>
            </w:r>
            <w:r w:rsidRPr="00F517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39D1" w:rsidRPr="00F5177A" w:rsidRDefault="006D39D1" w:rsidP="00BE7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СШОР "Юпитер",</w:t>
            </w:r>
          </w:p>
          <w:p w:rsidR="006D39D1" w:rsidRPr="00F5177A" w:rsidRDefault="006D39D1" w:rsidP="00BE7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Уральский пр., д.65</w:t>
            </w:r>
          </w:p>
          <w:p w:rsidR="009F7D83" w:rsidRPr="00F5177A" w:rsidRDefault="009F7D83" w:rsidP="00BE7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177A" w:rsidRPr="00F5177A" w:rsidTr="00BE7CF4">
        <w:trPr>
          <w:trHeight w:val="8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D83" w:rsidRPr="00F5177A" w:rsidRDefault="009F7D83" w:rsidP="004A0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77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D83" w:rsidRPr="00F5177A" w:rsidRDefault="009F7D83" w:rsidP="004A0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</w:t>
            </w:r>
            <w:r w:rsidR="006D39D1" w:rsidRPr="00F51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51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лё</w:t>
            </w:r>
            <w:r w:rsidR="006D39D1" w:rsidRPr="00F51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кой атлетике "Королева спорта </w:t>
            </w:r>
            <w:r w:rsidRPr="00F51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дорожках ГТО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D83" w:rsidRPr="00F5177A" w:rsidRDefault="009F7D83" w:rsidP="004A0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5.2021</w:t>
            </w:r>
          </w:p>
          <w:p w:rsidR="009F7D83" w:rsidRPr="00F5177A" w:rsidRDefault="009F7D83" w:rsidP="004A0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5.2021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39D1" w:rsidRPr="006D39D1" w:rsidRDefault="006D39D1" w:rsidP="00BE7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СШОР "Юпитер",</w:t>
            </w:r>
            <w:r w:rsidRPr="00F51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дион </w:t>
            </w:r>
            <w:r w:rsidRPr="006D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Юпитер",</w:t>
            </w:r>
          </w:p>
          <w:p w:rsidR="006D39D1" w:rsidRPr="006D39D1" w:rsidRDefault="006D39D1" w:rsidP="00BE7CF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6D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йская</w:t>
            </w:r>
            <w:proofErr w:type="spellEnd"/>
            <w:r w:rsidRPr="006D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53</w:t>
            </w:r>
          </w:p>
          <w:p w:rsidR="009F7D83" w:rsidRPr="00F5177A" w:rsidRDefault="009F7D83" w:rsidP="00BE7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177A" w:rsidRPr="00F5177A" w:rsidTr="00BE7CF4">
        <w:trPr>
          <w:trHeight w:val="11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D5F" w:rsidRPr="00F5177A" w:rsidRDefault="00BD7D5F" w:rsidP="004A0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77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D5F" w:rsidRPr="00F5177A" w:rsidRDefault="00BD7D5F" w:rsidP="004A0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тиваль ВФСК "ГТО" среди жителей города Нижний Тагил в рамках празднования Дня физкультурник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D5F" w:rsidRPr="00F5177A" w:rsidRDefault="00BD7D5F" w:rsidP="004A0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8.2021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D5F" w:rsidRPr="00F5177A" w:rsidRDefault="00BD7D5F" w:rsidP="00BE7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СШОР "Юпитер",</w:t>
            </w:r>
          </w:p>
          <w:p w:rsidR="00BD7D5F" w:rsidRPr="00F5177A" w:rsidRDefault="00BD7D5F" w:rsidP="00BE7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Уральский пр., д.65</w:t>
            </w:r>
          </w:p>
          <w:p w:rsidR="00BD7D5F" w:rsidRPr="00F5177A" w:rsidRDefault="00BD7D5F" w:rsidP="00BE7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177A" w:rsidRPr="00F5177A" w:rsidTr="00BE7CF4">
        <w:trPr>
          <w:trHeight w:val="8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D83" w:rsidRPr="00F5177A" w:rsidRDefault="009F7D83" w:rsidP="004A0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77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D83" w:rsidRPr="00F5177A" w:rsidRDefault="009F7D83" w:rsidP="004A0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тиваль "ГТО - начни с себя!" среди студенческой молодеж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D83" w:rsidRPr="00F5177A" w:rsidRDefault="009F7D83" w:rsidP="004A0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9.2021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D5F" w:rsidRPr="00F5177A" w:rsidRDefault="00BD7D5F" w:rsidP="00BE7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иал </w:t>
            </w:r>
            <w:proofErr w:type="gramStart"/>
            <w:r w:rsidRPr="00F51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го</w:t>
            </w:r>
            <w:proofErr w:type="gramEnd"/>
            <w:r w:rsidRPr="00F51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ударственного</w:t>
            </w:r>
          </w:p>
          <w:p w:rsidR="009F7D83" w:rsidRPr="00F5177A" w:rsidRDefault="00BD7D5F" w:rsidP="00BE7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-педагогического университета</w:t>
            </w:r>
          </w:p>
          <w:p w:rsidR="00BD7D5F" w:rsidRPr="00F5177A" w:rsidRDefault="00BD7D5F" w:rsidP="00BE7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тагильский государственный</w:t>
            </w:r>
          </w:p>
          <w:p w:rsidR="00894DC9" w:rsidRPr="00F5177A" w:rsidRDefault="00BD7D5F" w:rsidP="00BE7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педагогический институт,</w:t>
            </w:r>
          </w:p>
          <w:p w:rsidR="00BD7D5F" w:rsidRPr="00F5177A" w:rsidRDefault="00BD7D5F" w:rsidP="00BE7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расногвардейская</w:t>
            </w:r>
            <w:r w:rsidR="00894DC9" w:rsidRPr="00F51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  <w:r w:rsidRPr="00F51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7</w:t>
            </w:r>
          </w:p>
        </w:tc>
      </w:tr>
      <w:tr w:rsidR="00F5177A" w:rsidRPr="00F5177A" w:rsidTr="00BE7CF4">
        <w:trPr>
          <w:trHeight w:val="8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D5F" w:rsidRPr="00F5177A" w:rsidRDefault="00BD7D5F" w:rsidP="004A0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77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D5F" w:rsidRPr="00F5177A" w:rsidRDefault="00BD7D5F" w:rsidP="00BD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 по лёгкой атлетике "Старты надежд ГТО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D5F" w:rsidRPr="00F5177A" w:rsidRDefault="00BD7D5F" w:rsidP="004A0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9.2021</w:t>
            </w:r>
          </w:p>
          <w:p w:rsidR="00BD7D5F" w:rsidRPr="00F5177A" w:rsidRDefault="00BD7D5F" w:rsidP="004A0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9.2021</w:t>
            </w:r>
          </w:p>
          <w:p w:rsidR="00BD7D5F" w:rsidRPr="00F5177A" w:rsidRDefault="00BD7D5F" w:rsidP="004A0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D5F" w:rsidRPr="00F5177A" w:rsidRDefault="00BD7D5F" w:rsidP="00BE7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СШ «</w:t>
            </w:r>
            <w:proofErr w:type="spellStart"/>
            <w:r w:rsidRPr="00F51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горец</w:t>
            </w:r>
            <w:proofErr w:type="spellEnd"/>
            <w:r w:rsidRPr="00F51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</w:t>
            </w:r>
          </w:p>
          <w:p w:rsidR="00BD7D5F" w:rsidRPr="00F5177A" w:rsidRDefault="00BD7D5F" w:rsidP="00BE7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F51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F51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ноармейская,82А</w:t>
            </w:r>
          </w:p>
        </w:tc>
      </w:tr>
      <w:tr w:rsidR="00F5177A" w:rsidRPr="00F5177A" w:rsidTr="00BE7CF4">
        <w:trPr>
          <w:trHeight w:val="8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D5F" w:rsidRPr="00F5177A" w:rsidRDefault="00BD7D5F" w:rsidP="004A0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77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D5F" w:rsidRPr="00F5177A" w:rsidRDefault="00BD7D5F" w:rsidP="004A0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тиваль "Мы вместе!" тестирование населения  для лиц с ОВЗ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D5F" w:rsidRPr="00F5177A" w:rsidRDefault="00BD7D5F" w:rsidP="004A0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1.2021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D5F" w:rsidRPr="00F5177A" w:rsidRDefault="00BD7D5F" w:rsidP="00BE7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СШОР "Юпитер",</w:t>
            </w:r>
          </w:p>
          <w:p w:rsidR="00BD7D5F" w:rsidRPr="00F5177A" w:rsidRDefault="00BD7D5F" w:rsidP="00BE7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Уральский пр., д.65</w:t>
            </w:r>
          </w:p>
          <w:p w:rsidR="00BD7D5F" w:rsidRPr="00F5177A" w:rsidRDefault="00BD7D5F" w:rsidP="00BE7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177A" w:rsidRPr="00F5177A" w:rsidTr="00BE7CF4">
        <w:trPr>
          <w:trHeight w:val="8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D5F" w:rsidRPr="00F5177A" w:rsidRDefault="00BD7D5F" w:rsidP="004A0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77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D5F" w:rsidRPr="00F5177A" w:rsidRDefault="00BD7D5F" w:rsidP="004A0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фестиваль "Мастер ГТО" среди спортсменов спортивных шко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D5F" w:rsidRPr="00F5177A" w:rsidRDefault="00BD7D5F" w:rsidP="004A0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0.2021</w:t>
            </w:r>
          </w:p>
          <w:p w:rsidR="00BD7D5F" w:rsidRPr="00F5177A" w:rsidRDefault="00BD7D5F" w:rsidP="004A0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F517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F51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2021</w:t>
            </w:r>
          </w:p>
          <w:p w:rsidR="00BD7D5F" w:rsidRPr="00F5177A" w:rsidRDefault="00BD7D5F" w:rsidP="004A0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17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.10.2021-награждение</w:t>
            </w:r>
          </w:p>
          <w:p w:rsidR="00BD7D5F" w:rsidRPr="00F5177A" w:rsidRDefault="00BD7D5F" w:rsidP="004A0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D5F" w:rsidRPr="006D39D1" w:rsidRDefault="00BD7D5F" w:rsidP="00BE7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СШОР "Юпитер",</w:t>
            </w:r>
            <w:r w:rsidRPr="00F51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дион </w:t>
            </w:r>
            <w:r w:rsidRPr="006D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Юпитер",</w:t>
            </w:r>
          </w:p>
          <w:p w:rsidR="00BD7D5F" w:rsidRPr="006D39D1" w:rsidRDefault="00BD7D5F" w:rsidP="00BE7CF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6D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йская</w:t>
            </w:r>
            <w:proofErr w:type="spellEnd"/>
            <w:r w:rsidRPr="006D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53</w:t>
            </w:r>
          </w:p>
          <w:p w:rsidR="00BD7D5F" w:rsidRPr="00F5177A" w:rsidRDefault="00BD7D5F" w:rsidP="00BE7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C1287" w:rsidRPr="00F5177A" w:rsidRDefault="002C1287" w:rsidP="00835DB9">
      <w:pPr>
        <w:spacing w:line="240" w:lineRule="auto"/>
      </w:pPr>
    </w:p>
    <w:p w:rsidR="00BE7CF4" w:rsidRPr="00F5177A" w:rsidRDefault="00BE7CF4" w:rsidP="00835DB9">
      <w:pPr>
        <w:spacing w:line="240" w:lineRule="auto"/>
      </w:pPr>
    </w:p>
    <w:tbl>
      <w:tblPr>
        <w:tblW w:w="8520" w:type="dxa"/>
        <w:tblInd w:w="93" w:type="dxa"/>
        <w:tblLook w:val="04A0" w:firstRow="1" w:lastRow="0" w:firstColumn="1" w:lastColumn="0" w:noHBand="0" w:noVBand="1"/>
      </w:tblPr>
      <w:tblGrid>
        <w:gridCol w:w="866"/>
        <w:gridCol w:w="2835"/>
        <w:gridCol w:w="1920"/>
        <w:gridCol w:w="2899"/>
      </w:tblGrid>
      <w:tr w:rsidR="00F5177A" w:rsidRPr="00F5177A" w:rsidTr="002B7C8B">
        <w:trPr>
          <w:trHeight w:val="300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D83" w:rsidRPr="00F5177A" w:rsidRDefault="009F7D83" w:rsidP="00461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5177A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№ </w:t>
            </w:r>
            <w:proofErr w:type="gramStart"/>
            <w:r w:rsidRPr="00F5177A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gramEnd"/>
            <w:r w:rsidRPr="00F5177A">
              <w:rPr>
                <w:rFonts w:ascii="Times New Roman" w:eastAsia="Times New Roman" w:hAnsi="Times New Roman" w:cs="Times New Roman"/>
                <w:b/>
                <w:lang w:eastAsia="ru-RU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D83" w:rsidRPr="00F5177A" w:rsidRDefault="009F7D83" w:rsidP="00461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5177A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мероприятия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D83" w:rsidRPr="00F5177A" w:rsidRDefault="009F7D83" w:rsidP="00461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5177A">
              <w:rPr>
                <w:rFonts w:ascii="Times New Roman" w:eastAsia="Times New Roman" w:hAnsi="Times New Roman" w:cs="Times New Roman"/>
                <w:b/>
                <w:lang w:eastAsia="ru-RU"/>
              </w:rPr>
              <w:t>сроки проведения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D83" w:rsidRPr="00F5177A" w:rsidRDefault="009F7D83" w:rsidP="00BE7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5177A" w:rsidRPr="00F5177A" w:rsidTr="002B7C8B">
        <w:trPr>
          <w:trHeight w:val="253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D83" w:rsidRPr="00F5177A" w:rsidRDefault="009F7D83" w:rsidP="004612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D83" w:rsidRPr="00F5177A" w:rsidRDefault="009F7D83" w:rsidP="004612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D83" w:rsidRPr="00F5177A" w:rsidRDefault="009F7D83" w:rsidP="004612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83" w:rsidRPr="00F5177A" w:rsidRDefault="009F7D83" w:rsidP="00BE7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5177A">
              <w:rPr>
                <w:rFonts w:ascii="Times New Roman" w:eastAsia="Times New Roman" w:hAnsi="Times New Roman" w:cs="Times New Roman"/>
                <w:b/>
                <w:lang w:eastAsia="ru-RU"/>
              </w:rPr>
              <w:t>Место проведения</w:t>
            </w:r>
          </w:p>
        </w:tc>
      </w:tr>
      <w:tr w:rsidR="00F5177A" w:rsidRPr="00F5177A" w:rsidTr="002B7C8B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D83" w:rsidRPr="00F5177A" w:rsidRDefault="009F7D83" w:rsidP="00461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77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D83" w:rsidRPr="00F5177A" w:rsidRDefault="009F7D83" w:rsidP="004612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77A">
              <w:rPr>
                <w:rFonts w:ascii="Times New Roman" w:eastAsia="Times New Roman" w:hAnsi="Times New Roman" w:cs="Times New Roman"/>
                <w:lang w:eastAsia="ru-RU"/>
              </w:rPr>
              <w:t xml:space="preserve">Тестирование населения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D83" w:rsidRPr="00F5177A" w:rsidRDefault="009F7D83" w:rsidP="00461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77A">
              <w:rPr>
                <w:rFonts w:ascii="Times New Roman" w:eastAsia="Times New Roman" w:hAnsi="Times New Roman" w:cs="Times New Roman"/>
                <w:lang w:eastAsia="ru-RU"/>
              </w:rPr>
              <w:t>10.02.21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7C8B" w:rsidRPr="00F5177A" w:rsidRDefault="002B7C8B" w:rsidP="00BE7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77A">
              <w:rPr>
                <w:rFonts w:ascii="Times New Roman" w:eastAsia="Times New Roman" w:hAnsi="Times New Roman" w:cs="Times New Roman"/>
                <w:lang w:eastAsia="ru-RU"/>
              </w:rPr>
              <w:t>МАУ СШОР "Юпитер",</w:t>
            </w:r>
          </w:p>
          <w:p w:rsidR="002B7C8B" w:rsidRPr="00F5177A" w:rsidRDefault="002B7C8B" w:rsidP="00BE7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77A">
              <w:rPr>
                <w:rFonts w:ascii="Times New Roman" w:eastAsia="Times New Roman" w:hAnsi="Times New Roman" w:cs="Times New Roman"/>
                <w:lang w:eastAsia="ru-RU"/>
              </w:rPr>
              <w:t>ул. Уральский пр., д.65</w:t>
            </w:r>
          </w:p>
          <w:p w:rsidR="009F7D83" w:rsidRPr="00F5177A" w:rsidRDefault="002B7C8B" w:rsidP="00BE7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77A">
              <w:rPr>
                <w:rFonts w:ascii="Times New Roman" w:eastAsia="Times New Roman" w:hAnsi="Times New Roman" w:cs="Times New Roman"/>
                <w:lang w:eastAsia="ru-RU"/>
              </w:rPr>
              <w:t>(зал, бассейн)</w:t>
            </w:r>
          </w:p>
        </w:tc>
      </w:tr>
      <w:tr w:rsidR="00F5177A" w:rsidRPr="00F5177A" w:rsidTr="002B7C8B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D83" w:rsidRPr="00F5177A" w:rsidRDefault="009F7D83" w:rsidP="00461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77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D83" w:rsidRPr="00F5177A" w:rsidRDefault="009F7D83" w:rsidP="004612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77A">
              <w:rPr>
                <w:rFonts w:ascii="Times New Roman" w:eastAsia="Times New Roman" w:hAnsi="Times New Roman" w:cs="Times New Roman"/>
                <w:lang w:eastAsia="ru-RU"/>
              </w:rPr>
              <w:t xml:space="preserve">Тестирование населения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D83" w:rsidRPr="00F5177A" w:rsidRDefault="009F7D83" w:rsidP="00461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77A">
              <w:rPr>
                <w:rFonts w:ascii="Times New Roman" w:eastAsia="Times New Roman" w:hAnsi="Times New Roman" w:cs="Times New Roman"/>
                <w:lang w:eastAsia="ru-RU"/>
              </w:rPr>
              <w:t>03.03.21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75EC" w:rsidRPr="00F5177A" w:rsidRDefault="002A75EC" w:rsidP="00BE7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77A">
              <w:rPr>
                <w:rFonts w:ascii="Times New Roman" w:eastAsia="Times New Roman" w:hAnsi="Times New Roman" w:cs="Times New Roman"/>
                <w:lang w:eastAsia="ru-RU"/>
              </w:rPr>
              <w:t>МАСОУ "Спартак",</w:t>
            </w:r>
          </w:p>
          <w:p w:rsidR="002A75EC" w:rsidRPr="00F5177A" w:rsidRDefault="002A75EC" w:rsidP="00BE7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77A">
              <w:rPr>
                <w:rFonts w:ascii="Times New Roman" w:eastAsia="Times New Roman" w:hAnsi="Times New Roman" w:cs="Times New Roman"/>
                <w:lang w:eastAsia="ru-RU"/>
              </w:rPr>
              <w:t>ул. Трудовая 110</w:t>
            </w:r>
          </w:p>
          <w:p w:rsidR="009F7D83" w:rsidRPr="00F5177A" w:rsidRDefault="002A75EC" w:rsidP="00BE7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77A">
              <w:rPr>
                <w:rFonts w:ascii="Times New Roman" w:eastAsia="Times New Roman" w:hAnsi="Times New Roman" w:cs="Times New Roman"/>
                <w:lang w:eastAsia="ru-RU"/>
              </w:rPr>
              <w:t>(лыжи)</w:t>
            </w:r>
          </w:p>
        </w:tc>
      </w:tr>
      <w:tr w:rsidR="00F5177A" w:rsidRPr="00F5177A" w:rsidTr="002B7C8B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11" w:rsidRPr="00F5177A" w:rsidRDefault="00432811" w:rsidP="00461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77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11" w:rsidRPr="00F5177A" w:rsidRDefault="00432811" w:rsidP="004612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77A">
              <w:rPr>
                <w:rFonts w:ascii="Times New Roman" w:eastAsia="Times New Roman" w:hAnsi="Times New Roman" w:cs="Times New Roman"/>
                <w:lang w:eastAsia="ru-RU"/>
              </w:rPr>
              <w:t xml:space="preserve">Тестирование населения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11" w:rsidRPr="00F5177A" w:rsidRDefault="00432811" w:rsidP="00461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77A">
              <w:rPr>
                <w:rFonts w:ascii="Times New Roman" w:eastAsia="Times New Roman" w:hAnsi="Times New Roman" w:cs="Times New Roman"/>
                <w:lang w:eastAsia="ru-RU"/>
              </w:rPr>
              <w:t>17.03.21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811" w:rsidRPr="00F5177A" w:rsidRDefault="00432811" w:rsidP="00BE7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77A">
              <w:rPr>
                <w:rFonts w:ascii="Times New Roman" w:eastAsia="Times New Roman" w:hAnsi="Times New Roman" w:cs="Times New Roman"/>
                <w:lang w:eastAsia="ru-RU"/>
              </w:rPr>
              <w:t>МАУ СШОР "Юпитер",</w:t>
            </w:r>
          </w:p>
          <w:p w:rsidR="00432811" w:rsidRPr="00F5177A" w:rsidRDefault="00432811" w:rsidP="00BE7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77A">
              <w:rPr>
                <w:rFonts w:ascii="Times New Roman" w:eastAsia="Times New Roman" w:hAnsi="Times New Roman" w:cs="Times New Roman"/>
                <w:lang w:eastAsia="ru-RU"/>
              </w:rPr>
              <w:t>ул. Уральский пр., д.65</w:t>
            </w:r>
          </w:p>
          <w:p w:rsidR="00432811" w:rsidRPr="00F5177A" w:rsidRDefault="00432811" w:rsidP="00BE7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77A">
              <w:rPr>
                <w:rFonts w:ascii="Times New Roman" w:eastAsia="Times New Roman" w:hAnsi="Times New Roman" w:cs="Times New Roman"/>
                <w:lang w:eastAsia="ru-RU"/>
              </w:rPr>
              <w:t>(зал, бассейн)</w:t>
            </w:r>
          </w:p>
        </w:tc>
      </w:tr>
      <w:tr w:rsidR="00F5177A" w:rsidRPr="00F5177A" w:rsidTr="002B7C8B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11" w:rsidRPr="00F5177A" w:rsidRDefault="00432811" w:rsidP="00461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77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11" w:rsidRPr="00F5177A" w:rsidRDefault="00432811" w:rsidP="004612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77A">
              <w:rPr>
                <w:rFonts w:ascii="Times New Roman" w:eastAsia="Times New Roman" w:hAnsi="Times New Roman" w:cs="Times New Roman"/>
                <w:lang w:eastAsia="ru-RU"/>
              </w:rPr>
              <w:t xml:space="preserve">Тестирование населения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11" w:rsidRPr="00F5177A" w:rsidRDefault="00432811" w:rsidP="00461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77A">
              <w:rPr>
                <w:rFonts w:ascii="Times New Roman" w:eastAsia="Times New Roman" w:hAnsi="Times New Roman" w:cs="Times New Roman"/>
                <w:lang w:eastAsia="ru-RU"/>
              </w:rPr>
              <w:t>07.04.21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811" w:rsidRPr="00F5177A" w:rsidRDefault="00432811" w:rsidP="00BE7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77A">
              <w:rPr>
                <w:rFonts w:ascii="Times New Roman" w:eastAsia="Times New Roman" w:hAnsi="Times New Roman" w:cs="Times New Roman"/>
                <w:lang w:eastAsia="ru-RU"/>
              </w:rPr>
              <w:t>МАУ СШОР "Юпитер",</w:t>
            </w:r>
          </w:p>
          <w:p w:rsidR="00432811" w:rsidRPr="00F5177A" w:rsidRDefault="00432811" w:rsidP="00BE7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77A">
              <w:rPr>
                <w:rFonts w:ascii="Times New Roman" w:eastAsia="Times New Roman" w:hAnsi="Times New Roman" w:cs="Times New Roman"/>
                <w:lang w:eastAsia="ru-RU"/>
              </w:rPr>
              <w:t>ул. Уральский пр., д.65</w:t>
            </w:r>
          </w:p>
          <w:p w:rsidR="00432811" w:rsidRPr="00F5177A" w:rsidRDefault="00432811" w:rsidP="00BE7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77A">
              <w:rPr>
                <w:rFonts w:ascii="Times New Roman" w:eastAsia="Times New Roman" w:hAnsi="Times New Roman" w:cs="Times New Roman"/>
                <w:lang w:eastAsia="ru-RU"/>
              </w:rPr>
              <w:t>(зал, бассейн)</w:t>
            </w:r>
          </w:p>
        </w:tc>
      </w:tr>
      <w:tr w:rsidR="00F5177A" w:rsidRPr="00F5177A" w:rsidTr="002B7C8B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11" w:rsidRPr="00F5177A" w:rsidRDefault="00432811" w:rsidP="00461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77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11" w:rsidRPr="00F5177A" w:rsidRDefault="00432811" w:rsidP="004612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77A">
              <w:rPr>
                <w:rFonts w:ascii="Times New Roman" w:eastAsia="Times New Roman" w:hAnsi="Times New Roman" w:cs="Times New Roman"/>
                <w:lang w:eastAsia="ru-RU"/>
              </w:rPr>
              <w:t xml:space="preserve">Тестирование населения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11" w:rsidRPr="00F5177A" w:rsidRDefault="00432811" w:rsidP="00461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77A">
              <w:rPr>
                <w:rFonts w:ascii="Times New Roman" w:eastAsia="Times New Roman" w:hAnsi="Times New Roman" w:cs="Times New Roman"/>
                <w:lang w:eastAsia="ru-RU"/>
              </w:rPr>
              <w:t>20.04.21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811" w:rsidRPr="00F5177A" w:rsidRDefault="00432811" w:rsidP="00BE7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77A">
              <w:rPr>
                <w:rFonts w:ascii="Times New Roman" w:eastAsia="Times New Roman" w:hAnsi="Times New Roman" w:cs="Times New Roman"/>
                <w:lang w:eastAsia="ru-RU"/>
              </w:rPr>
              <w:t>МАУ СШОР "Юпитер",</w:t>
            </w:r>
          </w:p>
          <w:p w:rsidR="00432811" w:rsidRPr="00F5177A" w:rsidRDefault="00432811" w:rsidP="00BE7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77A">
              <w:rPr>
                <w:rFonts w:ascii="Times New Roman" w:eastAsia="Times New Roman" w:hAnsi="Times New Roman" w:cs="Times New Roman"/>
                <w:lang w:eastAsia="ru-RU"/>
              </w:rPr>
              <w:t>ул. Уральский пр., д.65</w:t>
            </w:r>
          </w:p>
          <w:p w:rsidR="00432811" w:rsidRPr="00F5177A" w:rsidRDefault="00432811" w:rsidP="00BE7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77A">
              <w:rPr>
                <w:rFonts w:ascii="Times New Roman" w:eastAsia="Times New Roman" w:hAnsi="Times New Roman" w:cs="Times New Roman"/>
                <w:lang w:eastAsia="ru-RU"/>
              </w:rPr>
              <w:t>(зал, бассейн)</w:t>
            </w:r>
          </w:p>
        </w:tc>
      </w:tr>
      <w:tr w:rsidR="00F5177A" w:rsidRPr="00F5177A" w:rsidTr="002B7C8B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11" w:rsidRPr="00F5177A" w:rsidRDefault="00432811" w:rsidP="00461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77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11" w:rsidRPr="00F5177A" w:rsidRDefault="00432811" w:rsidP="004612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77A">
              <w:rPr>
                <w:rFonts w:ascii="Times New Roman" w:eastAsia="Times New Roman" w:hAnsi="Times New Roman" w:cs="Times New Roman"/>
                <w:lang w:eastAsia="ru-RU"/>
              </w:rPr>
              <w:t xml:space="preserve">Тестирование населения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11" w:rsidRPr="00F5177A" w:rsidRDefault="00432811" w:rsidP="00461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77A">
              <w:rPr>
                <w:rFonts w:ascii="Times New Roman" w:eastAsia="Times New Roman" w:hAnsi="Times New Roman" w:cs="Times New Roman"/>
                <w:lang w:eastAsia="ru-RU"/>
              </w:rPr>
              <w:t>05.05.21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811" w:rsidRPr="00F5177A" w:rsidRDefault="00432811" w:rsidP="00BE7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77A">
              <w:rPr>
                <w:rFonts w:ascii="Times New Roman" w:eastAsia="Times New Roman" w:hAnsi="Times New Roman" w:cs="Times New Roman"/>
                <w:lang w:eastAsia="ru-RU"/>
              </w:rPr>
              <w:t>МАУ СШОР "Юпитер",</w:t>
            </w:r>
          </w:p>
          <w:p w:rsidR="00432811" w:rsidRPr="00F5177A" w:rsidRDefault="00432811" w:rsidP="00BE7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77A">
              <w:rPr>
                <w:rFonts w:ascii="Times New Roman" w:eastAsia="Times New Roman" w:hAnsi="Times New Roman" w:cs="Times New Roman"/>
                <w:lang w:eastAsia="ru-RU"/>
              </w:rPr>
              <w:t>ул. Уральский пр., д.65</w:t>
            </w:r>
          </w:p>
          <w:p w:rsidR="00432811" w:rsidRPr="00F5177A" w:rsidRDefault="00432811" w:rsidP="00BE7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77A">
              <w:rPr>
                <w:rFonts w:ascii="Times New Roman" w:eastAsia="Times New Roman" w:hAnsi="Times New Roman" w:cs="Times New Roman"/>
                <w:lang w:eastAsia="ru-RU"/>
              </w:rPr>
              <w:t>(зал, бассейн)</w:t>
            </w:r>
          </w:p>
        </w:tc>
      </w:tr>
      <w:tr w:rsidR="00F5177A" w:rsidRPr="00F5177A" w:rsidTr="002B7C8B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11" w:rsidRPr="00F5177A" w:rsidRDefault="00432811" w:rsidP="00461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77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11" w:rsidRPr="00F5177A" w:rsidRDefault="00432811" w:rsidP="004612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77A">
              <w:rPr>
                <w:rFonts w:ascii="Times New Roman" w:eastAsia="Times New Roman" w:hAnsi="Times New Roman" w:cs="Times New Roman"/>
                <w:lang w:eastAsia="ru-RU"/>
              </w:rPr>
              <w:t xml:space="preserve">Тестирование населения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11" w:rsidRPr="00F5177A" w:rsidRDefault="00432811" w:rsidP="00461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77A">
              <w:rPr>
                <w:rFonts w:ascii="Times New Roman" w:eastAsia="Times New Roman" w:hAnsi="Times New Roman" w:cs="Times New Roman"/>
                <w:lang w:eastAsia="ru-RU"/>
              </w:rPr>
              <w:t>12.05.21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811" w:rsidRPr="00F5177A" w:rsidRDefault="00432811" w:rsidP="00BE7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77A">
              <w:rPr>
                <w:rFonts w:ascii="Times New Roman" w:eastAsia="Times New Roman" w:hAnsi="Times New Roman" w:cs="Times New Roman"/>
                <w:lang w:eastAsia="ru-RU"/>
              </w:rPr>
              <w:t>МАУ СШОР "Юпитер",</w:t>
            </w:r>
          </w:p>
          <w:p w:rsidR="00432811" w:rsidRPr="00F5177A" w:rsidRDefault="00432811" w:rsidP="00BE7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77A">
              <w:rPr>
                <w:rFonts w:ascii="Times New Roman" w:eastAsia="Times New Roman" w:hAnsi="Times New Roman" w:cs="Times New Roman"/>
                <w:lang w:eastAsia="ru-RU"/>
              </w:rPr>
              <w:t>ул. Уральский пр., д.65</w:t>
            </w:r>
          </w:p>
          <w:p w:rsidR="00432811" w:rsidRPr="00F5177A" w:rsidRDefault="00432811" w:rsidP="00BE7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77A">
              <w:rPr>
                <w:rFonts w:ascii="Times New Roman" w:eastAsia="Times New Roman" w:hAnsi="Times New Roman" w:cs="Times New Roman"/>
                <w:lang w:eastAsia="ru-RU"/>
              </w:rPr>
              <w:t>(зал, бассейн)</w:t>
            </w:r>
          </w:p>
        </w:tc>
      </w:tr>
      <w:tr w:rsidR="00F5177A" w:rsidRPr="00F5177A" w:rsidTr="002B7C8B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11" w:rsidRPr="00F5177A" w:rsidRDefault="00432811" w:rsidP="00461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77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11" w:rsidRPr="00F5177A" w:rsidRDefault="00432811" w:rsidP="004612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77A">
              <w:rPr>
                <w:rFonts w:ascii="Times New Roman" w:eastAsia="Times New Roman" w:hAnsi="Times New Roman" w:cs="Times New Roman"/>
                <w:lang w:eastAsia="ru-RU"/>
              </w:rPr>
              <w:t xml:space="preserve">Тестирование населения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11" w:rsidRPr="00F5177A" w:rsidRDefault="00432811" w:rsidP="00461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77A">
              <w:rPr>
                <w:rFonts w:ascii="Times New Roman" w:eastAsia="Times New Roman" w:hAnsi="Times New Roman" w:cs="Times New Roman"/>
                <w:lang w:eastAsia="ru-RU"/>
              </w:rPr>
              <w:t>19.05.21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811" w:rsidRPr="00F5177A" w:rsidRDefault="00432811" w:rsidP="00BE7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77A">
              <w:rPr>
                <w:rFonts w:ascii="Times New Roman" w:eastAsia="Times New Roman" w:hAnsi="Times New Roman" w:cs="Times New Roman"/>
                <w:lang w:eastAsia="ru-RU"/>
              </w:rPr>
              <w:t>МАУ СШОР "Юпитер",</w:t>
            </w:r>
          </w:p>
          <w:p w:rsidR="00432811" w:rsidRPr="00F5177A" w:rsidRDefault="00432811" w:rsidP="00BE7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77A">
              <w:rPr>
                <w:rFonts w:ascii="Times New Roman" w:eastAsia="Times New Roman" w:hAnsi="Times New Roman" w:cs="Times New Roman"/>
                <w:lang w:eastAsia="ru-RU"/>
              </w:rPr>
              <w:t>ул. Уральский пр., д.65</w:t>
            </w:r>
          </w:p>
          <w:p w:rsidR="00432811" w:rsidRPr="00F5177A" w:rsidRDefault="00432811" w:rsidP="00BE7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77A">
              <w:rPr>
                <w:rFonts w:ascii="Times New Roman" w:eastAsia="Times New Roman" w:hAnsi="Times New Roman" w:cs="Times New Roman"/>
                <w:lang w:eastAsia="ru-RU"/>
              </w:rPr>
              <w:t>(зал, бассейн)</w:t>
            </w:r>
          </w:p>
        </w:tc>
      </w:tr>
      <w:tr w:rsidR="00F5177A" w:rsidRPr="00F5177A" w:rsidTr="002B7C8B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11" w:rsidRPr="00F5177A" w:rsidRDefault="00432811" w:rsidP="00461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77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11" w:rsidRPr="00F5177A" w:rsidRDefault="00432811" w:rsidP="004612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77A">
              <w:rPr>
                <w:rFonts w:ascii="Times New Roman" w:eastAsia="Times New Roman" w:hAnsi="Times New Roman" w:cs="Times New Roman"/>
                <w:lang w:eastAsia="ru-RU"/>
              </w:rPr>
              <w:t xml:space="preserve">Тестирование населения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811" w:rsidRPr="00F5177A" w:rsidRDefault="00432811" w:rsidP="00461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77A">
              <w:rPr>
                <w:rFonts w:ascii="Times New Roman" w:eastAsia="Times New Roman" w:hAnsi="Times New Roman" w:cs="Times New Roman"/>
                <w:lang w:eastAsia="ru-RU"/>
              </w:rPr>
              <w:t>02.06.21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811" w:rsidRPr="00F5177A" w:rsidRDefault="00432811" w:rsidP="00BE7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77A">
              <w:rPr>
                <w:rFonts w:ascii="Times New Roman" w:eastAsia="Times New Roman" w:hAnsi="Times New Roman" w:cs="Times New Roman"/>
                <w:lang w:eastAsia="ru-RU"/>
              </w:rPr>
              <w:t>МАУ СШОР "Юпитер",</w:t>
            </w:r>
          </w:p>
          <w:p w:rsidR="00432811" w:rsidRPr="00F5177A" w:rsidRDefault="00432811" w:rsidP="00BE7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77A">
              <w:rPr>
                <w:rFonts w:ascii="Times New Roman" w:eastAsia="Times New Roman" w:hAnsi="Times New Roman" w:cs="Times New Roman"/>
                <w:lang w:eastAsia="ru-RU"/>
              </w:rPr>
              <w:t>ул. Уральский пр., д.65</w:t>
            </w:r>
          </w:p>
          <w:p w:rsidR="00432811" w:rsidRPr="00F5177A" w:rsidRDefault="00432811" w:rsidP="00BE7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77A">
              <w:rPr>
                <w:rFonts w:ascii="Times New Roman" w:eastAsia="Times New Roman" w:hAnsi="Times New Roman" w:cs="Times New Roman"/>
                <w:lang w:eastAsia="ru-RU"/>
              </w:rPr>
              <w:t>(зал, бассейн)</w:t>
            </w:r>
          </w:p>
        </w:tc>
      </w:tr>
      <w:tr w:rsidR="00F5177A" w:rsidRPr="00F5177A" w:rsidTr="002B7C8B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EC" w:rsidRPr="00F5177A" w:rsidRDefault="002A75EC" w:rsidP="00461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77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EC" w:rsidRPr="00F5177A" w:rsidRDefault="002A75EC" w:rsidP="004612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77A">
              <w:rPr>
                <w:rFonts w:ascii="Times New Roman" w:eastAsia="Times New Roman" w:hAnsi="Times New Roman" w:cs="Times New Roman"/>
                <w:lang w:eastAsia="ru-RU"/>
              </w:rPr>
              <w:t xml:space="preserve">Тестирование населения для лиц с ОВЗ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EC" w:rsidRPr="00F5177A" w:rsidRDefault="002A75EC" w:rsidP="00461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77A">
              <w:rPr>
                <w:rFonts w:ascii="Times New Roman" w:eastAsia="Times New Roman" w:hAnsi="Times New Roman" w:cs="Times New Roman"/>
                <w:lang w:eastAsia="ru-RU"/>
              </w:rPr>
              <w:t>16.06.21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75EC" w:rsidRPr="00F5177A" w:rsidRDefault="002A75EC" w:rsidP="00BE7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77A">
              <w:rPr>
                <w:rFonts w:ascii="Times New Roman" w:eastAsia="Times New Roman" w:hAnsi="Times New Roman" w:cs="Times New Roman"/>
                <w:lang w:eastAsia="ru-RU"/>
              </w:rPr>
              <w:t>МАУ СШОР "Юпитер",</w:t>
            </w:r>
          </w:p>
          <w:p w:rsidR="002A75EC" w:rsidRPr="00F5177A" w:rsidRDefault="002A75EC" w:rsidP="00BE7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77A">
              <w:rPr>
                <w:rFonts w:ascii="Times New Roman" w:eastAsia="Times New Roman" w:hAnsi="Times New Roman" w:cs="Times New Roman"/>
                <w:lang w:eastAsia="ru-RU"/>
              </w:rPr>
              <w:t>ул. Уральский пр., д.65</w:t>
            </w:r>
          </w:p>
        </w:tc>
      </w:tr>
      <w:tr w:rsidR="00F5177A" w:rsidRPr="00F5177A" w:rsidTr="002B7C8B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EC" w:rsidRPr="00F5177A" w:rsidRDefault="002A75EC" w:rsidP="00461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77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EC" w:rsidRPr="00F5177A" w:rsidRDefault="002A75EC" w:rsidP="004612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77A">
              <w:rPr>
                <w:rFonts w:ascii="Times New Roman" w:eastAsia="Times New Roman" w:hAnsi="Times New Roman" w:cs="Times New Roman"/>
                <w:lang w:eastAsia="ru-RU"/>
              </w:rPr>
              <w:t xml:space="preserve">Тестирование населения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EC" w:rsidRPr="00F5177A" w:rsidRDefault="002A75EC" w:rsidP="00461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77A">
              <w:rPr>
                <w:rFonts w:ascii="Times New Roman" w:eastAsia="Times New Roman" w:hAnsi="Times New Roman" w:cs="Times New Roman"/>
                <w:lang w:eastAsia="ru-RU"/>
              </w:rPr>
              <w:t>08.09.21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75EC" w:rsidRPr="00F5177A" w:rsidRDefault="002A75EC" w:rsidP="00BE7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77A">
              <w:rPr>
                <w:rFonts w:ascii="Times New Roman" w:eastAsia="Times New Roman" w:hAnsi="Times New Roman" w:cs="Times New Roman"/>
                <w:lang w:eastAsia="ru-RU"/>
              </w:rPr>
              <w:t>МАУ СШОР "Юпитер",</w:t>
            </w:r>
          </w:p>
          <w:p w:rsidR="002A75EC" w:rsidRPr="00F5177A" w:rsidRDefault="002A75EC" w:rsidP="00BE7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77A">
              <w:rPr>
                <w:rFonts w:ascii="Times New Roman" w:eastAsia="Times New Roman" w:hAnsi="Times New Roman" w:cs="Times New Roman"/>
                <w:lang w:eastAsia="ru-RU"/>
              </w:rPr>
              <w:t>ул. Уральский пр., д.65</w:t>
            </w:r>
          </w:p>
          <w:p w:rsidR="002A75EC" w:rsidRPr="00F5177A" w:rsidRDefault="002A75EC" w:rsidP="00BE7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77A">
              <w:rPr>
                <w:rFonts w:ascii="Times New Roman" w:eastAsia="Times New Roman" w:hAnsi="Times New Roman" w:cs="Times New Roman"/>
                <w:lang w:eastAsia="ru-RU"/>
              </w:rPr>
              <w:t>(зал, бассейн)</w:t>
            </w:r>
          </w:p>
        </w:tc>
      </w:tr>
      <w:tr w:rsidR="00F5177A" w:rsidRPr="00F5177A" w:rsidTr="002B7C8B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EC" w:rsidRPr="00F5177A" w:rsidRDefault="002A75EC" w:rsidP="00461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77A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EC" w:rsidRPr="00F5177A" w:rsidRDefault="002A75EC" w:rsidP="004612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77A">
              <w:rPr>
                <w:rFonts w:ascii="Times New Roman" w:eastAsia="Times New Roman" w:hAnsi="Times New Roman" w:cs="Times New Roman"/>
                <w:lang w:eastAsia="ru-RU"/>
              </w:rPr>
              <w:t xml:space="preserve">Тестирование населения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EC" w:rsidRPr="00F5177A" w:rsidRDefault="002A75EC" w:rsidP="00461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77A">
              <w:rPr>
                <w:rFonts w:ascii="Times New Roman" w:eastAsia="Times New Roman" w:hAnsi="Times New Roman" w:cs="Times New Roman"/>
                <w:lang w:eastAsia="ru-RU"/>
              </w:rPr>
              <w:t>22.09.21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75EC" w:rsidRPr="00F5177A" w:rsidRDefault="002A75EC" w:rsidP="00BE7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77A">
              <w:rPr>
                <w:rFonts w:ascii="Times New Roman" w:eastAsia="Times New Roman" w:hAnsi="Times New Roman" w:cs="Times New Roman"/>
                <w:lang w:eastAsia="ru-RU"/>
              </w:rPr>
              <w:t>МАУ СШОР "Юпитер",</w:t>
            </w:r>
          </w:p>
          <w:p w:rsidR="002A75EC" w:rsidRPr="00F5177A" w:rsidRDefault="002A75EC" w:rsidP="00BE7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77A">
              <w:rPr>
                <w:rFonts w:ascii="Times New Roman" w:eastAsia="Times New Roman" w:hAnsi="Times New Roman" w:cs="Times New Roman"/>
                <w:lang w:eastAsia="ru-RU"/>
              </w:rPr>
              <w:t>ул. Уральский пр., д.65</w:t>
            </w:r>
          </w:p>
          <w:p w:rsidR="002A75EC" w:rsidRPr="00F5177A" w:rsidRDefault="002A75EC" w:rsidP="00BE7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77A">
              <w:rPr>
                <w:rFonts w:ascii="Times New Roman" w:eastAsia="Times New Roman" w:hAnsi="Times New Roman" w:cs="Times New Roman"/>
                <w:lang w:eastAsia="ru-RU"/>
              </w:rPr>
              <w:t>(зал, бассейн)</w:t>
            </w:r>
          </w:p>
        </w:tc>
      </w:tr>
      <w:tr w:rsidR="00F5177A" w:rsidRPr="00F5177A" w:rsidTr="002B7C8B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EC" w:rsidRPr="00F5177A" w:rsidRDefault="002A75EC" w:rsidP="00461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77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EC" w:rsidRPr="00F5177A" w:rsidRDefault="002A75EC" w:rsidP="004612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77A">
              <w:rPr>
                <w:rFonts w:ascii="Times New Roman" w:eastAsia="Times New Roman" w:hAnsi="Times New Roman" w:cs="Times New Roman"/>
                <w:lang w:eastAsia="ru-RU"/>
              </w:rPr>
              <w:t xml:space="preserve">Тестирование населения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EC" w:rsidRPr="00F5177A" w:rsidRDefault="002A75EC" w:rsidP="00461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77A">
              <w:rPr>
                <w:rFonts w:ascii="Times New Roman" w:eastAsia="Times New Roman" w:hAnsi="Times New Roman" w:cs="Times New Roman"/>
                <w:lang w:eastAsia="ru-RU"/>
              </w:rPr>
              <w:t>06.10.21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75EC" w:rsidRPr="00F5177A" w:rsidRDefault="002A75EC" w:rsidP="00BE7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77A">
              <w:rPr>
                <w:rFonts w:ascii="Times New Roman" w:eastAsia="Times New Roman" w:hAnsi="Times New Roman" w:cs="Times New Roman"/>
                <w:lang w:eastAsia="ru-RU"/>
              </w:rPr>
              <w:t>МАУ СШОР "Юпитер",</w:t>
            </w:r>
          </w:p>
          <w:p w:rsidR="002A75EC" w:rsidRPr="00F5177A" w:rsidRDefault="002A75EC" w:rsidP="00BE7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77A">
              <w:rPr>
                <w:rFonts w:ascii="Times New Roman" w:eastAsia="Times New Roman" w:hAnsi="Times New Roman" w:cs="Times New Roman"/>
                <w:lang w:eastAsia="ru-RU"/>
              </w:rPr>
              <w:t>ул. Уральский пр., д.65</w:t>
            </w:r>
          </w:p>
          <w:p w:rsidR="002A75EC" w:rsidRPr="00F5177A" w:rsidRDefault="002A75EC" w:rsidP="00BE7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77A">
              <w:rPr>
                <w:rFonts w:ascii="Times New Roman" w:eastAsia="Times New Roman" w:hAnsi="Times New Roman" w:cs="Times New Roman"/>
                <w:lang w:eastAsia="ru-RU"/>
              </w:rPr>
              <w:t>(зал, бассейн)</w:t>
            </w:r>
          </w:p>
        </w:tc>
      </w:tr>
      <w:tr w:rsidR="00F5177A" w:rsidRPr="00F5177A" w:rsidTr="002B7C8B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EC" w:rsidRPr="00F5177A" w:rsidRDefault="002A75EC" w:rsidP="00461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77A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EC" w:rsidRPr="00F5177A" w:rsidRDefault="002A75EC" w:rsidP="004612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77A">
              <w:rPr>
                <w:rFonts w:ascii="Times New Roman" w:eastAsia="Times New Roman" w:hAnsi="Times New Roman" w:cs="Times New Roman"/>
                <w:lang w:eastAsia="ru-RU"/>
              </w:rPr>
              <w:t xml:space="preserve">Тестирование населения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EC" w:rsidRPr="00F5177A" w:rsidRDefault="002A75EC" w:rsidP="00461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77A">
              <w:rPr>
                <w:rFonts w:ascii="Times New Roman" w:eastAsia="Times New Roman" w:hAnsi="Times New Roman" w:cs="Times New Roman"/>
                <w:lang w:eastAsia="ru-RU"/>
              </w:rPr>
              <w:t>13.10.21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75EC" w:rsidRPr="00F5177A" w:rsidRDefault="002A75EC" w:rsidP="00BE7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77A">
              <w:rPr>
                <w:rFonts w:ascii="Times New Roman" w:eastAsia="Times New Roman" w:hAnsi="Times New Roman" w:cs="Times New Roman"/>
                <w:lang w:eastAsia="ru-RU"/>
              </w:rPr>
              <w:t>МАУ СШОР "Юпитер",</w:t>
            </w:r>
          </w:p>
          <w:p w:rsidR="002A75EC" w:rsidRPr="00F5177A" w:rsidRDefault="002A75EC" w:rsidP="00BE7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77A">
              <w:rPr>
                <w:rFonts w:ascii="Times New Roman" w:eastAsia="Times New Roman" w:hAnsi="Times New Roman" w:cs="Times New Roman"/>
                <w:lang w:eastAsia="ru-RU"/>
              </w:rPr>
              <w:t>ул. Уральский пр., д.65</w:t>
            </w:r>
          </w:p>
          <w:p w:rsidR="002A75EC" w:rsidRPr="00F5177A" w:rsidRDefault="002A75EC" w:rsidP="00BE7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77A">
              <w:rPr>
                <w:rFonts w:ascii="Times New Roman" w:eastAsia="Times New Roman" w:hAnsi="Times New Roman" w:cs="Times New Roman"/>
                <w:lang w:eastAsia="ru-RU"/>
              </w:rPr>
              <w:t>(зал, бассейн)</w:t>
            </w:r>
          </w:p>
        </w:tc>
      </w:tr>
      <w:tr w:rsidR="00F5177A" w:rsidRPr="00F5177A" w:rsidTr="002B7C8B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EC" w:rsidRPr="00F5177A" w:rsidRDefault="002A75EC" w:rsidP="00461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77A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EC" w:rsidRPr="00F5177A" w:rsidRDefault="002A75EC" w:rsidP="004612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77A">
              <w:rPr>
                <w:rFonts w:ascii="Times New Roman" w:eastAsia="Times New Roman" w:hAnsi="Times New Roman" w:cs="Times New Roman"/>
                <w:lang w:eastAsia="ru-RU"/>
              </w:rPr>
              <w:t xml:space="preserve">Тестирование населения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EC" w:rsidRPr="00F5177A" w:rsidRDefault="002A75EC" w:rsidP="00461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77A">
              <w:rPr>
                <w:rFonts w:ascii="Times New Roman" w:eastAsia="Times New Roman" w:hAnsi="Times New Roman" w:cs="Times New Roman"/>
                <w:lang w:eastAsia="ru-RU"/>
              </w:rPr>
              <w:t>20.10.21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75EC" w:rsidRPr="00F5177A" w:rsidRDefault="002A75EC" w:rsidP="00BE7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77A">
              <w:rPr>
                <w:rFonts w:ascii="Times New Roman" w:eastAsia="Times New Roman" w:hAnsi="Times New Roman" w:cs="Times New Roman"/>
                <w:lang w:eastAsia="ru-RU"/>
              </w:rPr>
              <w:t>МАУ СШОР "Юпитер",</w:t>
            </w:r>
          </w:p>
          <w:p w:rsidR="002A75EC" w:rsidRPr="00F5177A" w:rsidRDefault="002A75EC" w:rsidP="00BE7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77A">
              <w:rPr>
                <w:rFonts w:ascii="Times New Roman" w:eastAsia="Times New Roman" w:hAnsi="Times New Roman" w:cs="Times New Roman"/>
                <w:lang w:eastAsia="ru-RU"/>
              </w:rPr>
              <w:t>ул. Уральский пр., д.65</w:t>
            </w:r>
          </w:p>
          <w:p w:rsidR="002A75EC" w:rsidRPr="00F5177A" w:rsidRDefault="002A75EC" w:rsidP="00BE7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77A">
              <w:rPr>
                <w:rFonts w:ascii="Times New Roman" w:eastAsia="Times New Roman" w:hAnsi="Times New Roman" w:cs="Times New Roman"/>
                <w:lang w:eastAsia="ru-RU"/>
              </w:rPr>
              <w:t>(зал, бассейн)</w:t>
            </w:r>
          </w:p>
        </w:tc>
      </w:tr>
      <w:tr w:rsidR="00F5177A" w:rsidRPr="00F5177A" w:rsidTr="002B7C8B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EC" w:rsidRPr="00F5177A" w:rsidRDefault="002A75EC" w:rsidP="00461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77A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EC" w:rsidRPr="00F5177A" w:rsidRDefault="002A75EC" w:rsidP="004612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77A">
              <w:rPr>
                <w:rFonts w:ascii="Times New Roman" w:eastAsia="Times New Roman" w:hAnsi="Times New Roman" w:cs="Times New Roman"/>
                <w:lang w:eastAsia="ru-RU"/>
              </w:rPr>
              <w:t xml:space="preserve">Тестирование населения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EC" w:rsidRPr="00F5177A" w:rsidRDefault="002A75EC" w:rsidP="00461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77A">
              <w:rPr>
                <w:rFonts w:ascii="Times New Roman" w:eastAsia="Times New Roman" w:hAnsi="Times New Roman" w:cs="Times New Roman"/>
                <w:lang w:eastAsia="ru-RU"/>
              </w:rPr>
              <w:t>03.11.21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75EC" w:rsidRPr="00F5177A" w:rsidRDefault="002A75EC" w:rsidP="00BE7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77A">
              <w:rPr>
                <w:rFonts w:ascii="Times New Roman" w:eastAsia="Times New Roman" w:hAnsi="Times New Roman" w:cs="Times New Roman"/>
                <w:lang w:eastAsia="ru-RU"/>
              </w:rPr>
              <w:t>МАУ СШОР "Юпитер",</w:t>
            </w:r>
          </w:p>
          <w:p w:rsidR="002A75EC" w:rsidRPr="00F5177A" w:rsidRDefault="002A75EC" w:rsidP="00BE7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77A">
              <w:rPr>
                <w:rFonts w:ascii="Times New Roman" w:eastAsia="Times New Roman" w:hAnsi="Times New Roman" w:cs="Times New Roman"/>
                <w:lang w:eastAsia="ru-RU"/>
              </w:rPr>
              <w:t>ул. Уральский пр., д.65</w:t>
            </w:r>
          </w:p>
          <w:p w:rsidR="002A75EC" w:rsidRPr="00F5177A" w:rsidRDefault="002A75EC" w:rsidP="00BE7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77A">
              <w:rPr>
                <w:rFonts w:ascii="Times New Roman" w:eastAsia="Times New Roman" w:hAnsi="Times New Roman" w:cs="Times New Roman"/>
                <w:lang w:eastAsia="ru-RU"/>
              </w:rPr>
              <w:t>(зал, бассейн)</w:t>
            </w:r>
          </w:p>
        </w:tc>
      </w:tr>
      <w:tr w:rsidR="00F5177A" w:rsidRPr="00F5177A" w:rsidTr="002B7C8B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EC" w:rsidRPr="00F5177A" w:rsidRDefault="002A75EC" w:rsidP="00461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77A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EC" w:rsidRPr="00F5177A" w:rsidRDefault="002A75EC" w:rsidP="004612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77A">
              <w:rPr>
                <w:rFonts w:ascii="Times New Roman" w:eastAsia="Times New Roman" w:hAnsi="Times New Roman" w:cs="Times New Roman"/>
                <w:lang w:eastAsia="ru-RU"/>
              </w:rPr>
              <w:t xml:space="preserve">Тестирование населения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EC" w:rsidRPr="00F5177A" w:rsidRDefault="002A75EC" w:rsidP="00461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77A">
              <w:rPr>
                <w:rFonts w:ascii="Times New Roman" w:eastAsia="Times New Roman" w:hAnsi="Times New Roman" w:cs="Times New Roman"/>
                <w:lang w:eastAsia="ru-RU"/>
              </w:rPr>
              <w:t>17.11.21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75EC" w:rsidRPr="00F5177A" w:rsidRDefault="002A75EC" w:rsidP="00BE7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77A">
              <w:rPr>
                <w:rFonts w:ascii="Times New Roman" w:eastAsia="Times New Roman" w:hAnsi="Times New Roman" w:cs="Times New Roman"/>
                <w:lang w:eastAsia="ru-RU"/>
              </w:rPr>
              <w:t>МАУ СШОР "Юпитер",</w:t>
            </w:r>
          </w:p>
          <w:p w:rsidR="002A75EC" w:rsidRPr="00F5177A" w:rsidRDefault="002A75EC" w:rsidP="00BE7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77A">
              <w:rPr>
                <w:rFonts w:ascii="Times New Roman" w:eastAsia="Times New Roman" w:hAnsi="Times New Roman" w:cs="Times New Roman"/>
                <w:lang w:eastAsia="ru-RU"/>
              </w:rPr>
              <w:t>ул. Уральский пр., д.65</w:t>
            </w:r>
          </w:p>
          <w:p w:rsidR="002A75EC" w:rsidRPr="00F5177A" w:rsidRDefault="002A75EC" w:rsidP="00BE7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77A">
              <w:rPr>
                <w:rFonts w:ascii="Times New Roman" w:eastAsia="Times New Roman" w:hAnsi="Times New Roman" w:cs="Times New Roman"/>
                <w:lang w:eastAsia="ru-RU"/>
              </w:rPr>
              <w:t>(зал, бассейн)</w:t>
            </w:r>
          </w:p>
        </w:tc>
      </w:tr>
      <w:tr w:rsidR="00F5177A" w:rsidRPr="00F5177A" w:rsidTr="002B7C8B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EC" w:rsidRPr="00F5177A" w:rsidRDefault="002A75EC" w:rsidP="00461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77A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EC" w:rsidRPr="00F5177A" w:rsidRDefault="002A75EC" w:rsidP="004612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77A">
              <w:rPr>
                <w:rFonts w:ascii="Times New Roman" w:eastAsia="Times New Roman" w:hAnsi="Times New Roman" w:cs="Times New Roman"/>
                <w:lang w:eastAsia="ru-RU"/>
              </w:rPr>
              <w:t xml:space="preserve">Тестирование населения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EC" w:rsidRPr="00F5177A" w:rsidRDefault="002A75EC" w:rsidP="00461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77A">
              <w:rPr>
                <w:rFonts w:ascii="Times New Roman" w:eastAsia="Times New Roman" w:hAnsi="Times New Roman" w:cs="Times New Roman"/>
                <w:lang w:eastAsia="ru-RU"/>
              </w:rPr>
              <w:t>01.12.21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75EC" w:rsidRPr="00F5177A" w:rsidRDefault="002A75EC" w:rsidP="00BE7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77A">
              <w:rPr>
                <w:rFonts w:ascii="Times New Roman" w:eastAsia="Times New Roman" w:hAnsi="Times New Roman" w:cs="Times New Roman"/>
                <w:lang w:eastAsia="ru-RU"/>
              </w:rPr>
              <w:t>МАСОУ "Спартак",</w:t>
            </w:r>
          </w:p>
          <w:p w:rsidR="002A75EC" w:rsidRPr="00F5177A" w:rsidRDefault="002A75EC" w:rsidP="00BE7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77A">
              <w:rPr>
                <w:rFonts w:ascii="Times New Roman" w:eastAsia="Times New Roman" w:hAnsi="Times New Roman" w:cs="Times New Roman"/>
                <w:lang w:eastAsia="ru-RU"/>
              </w:rPr>
              <w:t>ул. Трудовая 110</w:t>
            </w:r>
          </w:p>
          <w:p w:rsidR="002A75EC" w:rsidRPr="00F5177A" w:rsidRDefault="002A75EC" w:rsidP="00BE7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77A">
              <w:rPr>
                <w:rFonts w:ascii="Times New Roman" w:eastAsia="Times New Roman" w:hAnsi="Times New Roman" w:cs="Times New Roman"/>
                <w:lang w:eastAsia="ru-RU"/>
              </w:rPr>
              <w:t>(лыжи)</w:t>
            </w:r>
          </w:p>
        </w:tc>
      </w:tr>
      <w:tr w:rsidR="00F5177A" w:rsidRPr="00F5177A" w:rsidTr="002B7C8B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EC" w:rsidRPr="00F5177A" w:rsidRDefault="002A75EC" w:rsidP="00461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77A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EC" w:rsidRPr="00F5177A" w:rsidRDefault="002A75EC" w:rsidP="004612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77A">
              <w:rPr>
                <w:rFonts w:ascii="Times New Roman" w:eastAsia="Times New Roman" w:hAnsi="Times New Roman" w:cs="Times New Roman"/>
                <w:lang w:eastAsia="ru-RU"/>
              </w:rPr>
              <w:t xml:space="preserve">Тестирование населения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EC" w:rsidRPr="00F5177A" w:rsidRDefault="002A75EC" w:rsidP="00461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77A">
              <w:rPr>
                <w:rFonts w:ascii="Times New Roman" w:eastAsia="Times New Roman" w:hAnsi="Times New Roman" w:cs="Times New Roman"/>
                <w:lang w:eastAsia="ru-RU"/>
              </w:rPr>
              <w:t>15.12.21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75EC" w:rsidRPr="00F5177A" w:rsidRDefault="002A75EC" w:rsidP="00BE7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77A">
              <w:rPr>
                <w:rFonts w:ascii="Times New Roman" w:eastAsia="Times New Roman" w:hAnsi="Times New Roman" w:cs="Times New Roman"/>
                <w:lang w:eastAsia="ru-RU"/>
              </w:rPr>
              <w:t>МАСОУ "Спартак",</w:t>
            </w:r>
          </w:p>
          <w:p w:rsidR="002A75EC" w:rsidRPr="00F5177A" w:rsidRDefault="002A75EC" w:rsidP="00BE7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77A">
              <w:rPr>
                <w:rFonts w:ascii="Times New Roman" w:eastAsia="Times New Roman" w:hAnsi="Times New Roman" w:cs="Times New Roman"/>
                <w:lang w:eastAsia="ru-RU"/>
              </w:rPr>
              <w:t>ул. Трудовая 110</w:t>
            </w:r>
          </w:p>
          <w:p w:rsidR="002A75EC" w:rsidRPr="00F5177A" w:rsidRDefault="002A75EC" w:rsidP="00BE7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77A">
              <w:rPr>
                <w:rFonts w:ascii="Times New Roman" w:eastAsia="Times New Roman" w:hAnsi="Times New Roman" w:cs="Times New Roman"/>
                <w:lang w:eastAsia="ru-RU"/>
              </w:rPr>
              <w:t>(лыжи)</w:t>
            </w:r>
          </w:p>
        </w:tc>
      </w:tr>
    </w:tbl>
    <w:p w:rsidR="00461245" w:rsidRPr="00F5177A" w:rsidRDefault="00461245" w:rsidP="00461245"/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722"/>
        <w:gridCol w:w="3404"/>
        <w:gridCol w:w="1845"/>
        <w:gridCol w:w="3400"/>
      </w:tblGrid>
      <w:tr w:rsidR="00F5177A" w:rsidRPr="00F5177A" w:rsidTr="003D0C58">
        <w:trPr>
          <w:trHeight w:val="300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D83" w:rsidRPr="00F5177A" w:rsidRDefault="009F7D83" w:rsidP="00461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5177A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№ </w:t>
            </w:r>
            <w:proofErr w:type="gramStart"/>
            <w:r w:rsidRPr="00F5177A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gramEnd"/>
            <w:r w:rsidRPr="00F5177A">
              <w:rPr>
                <w:rFonts w:ascii="Times New Roman" w:eastAsia="Times New Roman" w:hAnsi="Times New Roman" w:cs="Times New Roman"/>
                <w:b/>
                <w:lang w:eastAsia="ru-RU"/>
              </w:rPr>
              <w:t>/п</w:t>
            </w:r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D83" w:rsidRPr="00F5177A" w:rsidRDefault="009F7D83" w:rsidP="00461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5177A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мероприятия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D83" w:rsidRPr="00F5177A" w:rsidRDefault="009F7D83" w:rsidP="00461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5177A">
              <w:rPr>
                <w:rFonts w:ascii="Times New Roman" w:eastAsia="Times New Roman" w:hAnsi="Times New Roman" w:cs="Times New Roman"/>
                <w:b/>
                <w:lang w:eastAsia="ru-RU"/>
              </w:rPr>
              <w:t>сроки проведения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D83" w:rsidRPr="00F5177A" w:rsidRDefault="009F7D83" w:rsidP="00461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5177A" w:rsidRPr="00F5177A" w:rsidTr="003D0C58">
        <w:trPr>
          <w:trHeight w:val="253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D83" w:rsidRPr="00F5177A" w:rsidRDefault="009F7D83" w:rsidP="00461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D83" w:rsidRPr="00F5177A" w:rsidRDefault="009F7D83" w:rsidP="00461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D83" w:rsidRPr="00F5177A" w:rsidRDefault="009F7D83" w:rsidP="00461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83" w:rsidRPr="00F5177A" w:rsidRDefault="002B7C8B" w:rsidP="002B7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5177A">
              <w:rPr>
                <w:rFonts w:ascii="Times New Roman" w:eastAsia="Times New Roman" w:hAnsi="Times New Roman" w:cs="Times New Roman"/>
                <w:b/>
                <w:lang w:eastAsia="ru-RU"/>
              </w:rPr>
              <w:t>Место проведения</w:t>
            </w:r>
          </w:p>
        </w:tc>
      </w:tr>
      <w:tr w:rsidR="00F5177A" w:rsidRPr="00F5177A" w:rsidTr="003D0C58">
        <w:trPr>
          <w:trHeight w:val="60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CF4" w:rsidRPr="00F5177A" w:rsidRDefault="00BE7CF4" w:rsidP="00461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77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CF4" w:rsidRPr="00F5177A" w:rsidRDefault="00BE7CF4" w:rsidP="004612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77A">
              <w:rPr>
                <w:rFonts w:ascii="Times New Roman" w:eastAsia="Times New Roman" w:hAnsi="Times New Roman" w:cs="Times New Roman"/>
                <w:lang w:eastAsia="ru-RU"/>
              </w:rPr>
              <w:t>Акция "Моя первая лыжня!"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CF4" w:rsidRPr="00F5177A" w:rsidRDefault="00BE7CF4" w:rsidP="00461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77A">
              <w:rPr>
                <w:rFonts w:ascii="Times New Roman" w:eastAsia="Times New Roman" w:hAnsi="Times New Roman" w:cs="Times New Roman"/>
                <w:lang w:eastAsia="ru-RU"/>
              </w:rPr>
              <w:t>06.02.2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7CF4" w:rsidRPr="00F5177A" w:rsidRDefault="00BE7CF4" w:rsidP="00F7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СШОР "Юпитер",</w:t>
            </w:r>
          </w:p>
          <w:p w:rsidR="00BE7CF4" w:rsidRPr="00F5177A" w:rsidRDefault="00BE7CF4" w:rsidP="00F7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Уральский пр., д.65</w:t>
            </w:r>
          </w:p>
          <w:p w:rsidR="00BE7CF4" w:rsidRPr="00F5177A" w:rsidRDefault="00BE7CF4" w:rsidP="00F7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177A" w:rsidRPr="00F5177A" w:rsidTr="003D0C58">
        <w:trPr>
          <w:trHeight w:val="60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CF4" w:rsidRPr="00F5177A" w:rsidRDefault="00BE7CF4" w:rsidP="00461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77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CF4" w:rsidRPr="00F5177A" w:rsidRDefault="00BE7CF4" w:rsidP="004612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77A">
              <w:rPr>
                <w:rFonts w:ascii="Times New Roman" w:eastAsia="Times New Roman" w:hAnsi="Times New Roman" w:cs="Times New Roman"/>
                <w:lang w:eastAsia="ru-RU"/>
              </w:rPr>
              <w:t>Акция "Лыжня для всех!"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CF4" w:rsidRPr="00F5177A" w:rsidRDefault="00BE7CF4" w:rsidP="00461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77A">
              <w:rPr>
                <w:rFonts w:ascii="Times New Roman" w:eastAsia="Times New Roman" w:hAnsi="Times New Roman" w:cs="Times New Roman"/>
                <w:lang w:eastAsia="ru-RU"/>
              </w:rPr>
              <w:t>20.02.2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7CF4" w:rsidRPr="00F5177A" w:rsidRDefault="008639AF" w:rsidP="00461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77A">
              <w:rPr>
                <w:rFonts w:ascii="Times New Roman" w:eastAsia="Times New Roman" w:hAnsi="Times New Roman" w:cs="Times New Roman"/>
                <w:lang w:eastAsia="ru-RU"/>
              </w:rPr>
              <w:t>парк Рудника имени 3-го Интернационала,</w:t>
            </w:r>
          </w:p>
          <w:p w:rsidR="008639AF" w:rsidRPr="00F5177A" w:rsidRDefault="003D0C58" w:rsidP="00461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77A">
              <w:rPr>
                <w:rFonts w:ascii="Times New Roman" w:eastAsia="Times New Roman" w:hAnsi="Times New Roman" w:cs="Times New Roman"/>
                <w:lang w:eastAsia="ru-RU"/>
              </w:rPr>
              <w:t>ул. Жданова, 16</w:t>
            </w:r>
          </w:p>
        </w:tc>
      </w:tr>
      <w:tr w:rsidR="00F5177A" w:rsidRPr="00F5177A" w:rsidTr="003D0C58">
        <w:trPr>
          <w:trHeight w:val="60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CF4" w:rsidRPr="00F5177A" w:rsidRDefault="00BE7CF4" w:rsidP="00461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77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CF4" w:rsidRPr="00F5177A" w:rsidRDefault="00BE7CF4" w:rsidP="004612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77A">
              <w:rPr>
                <w:rFonts w:ascii="Times New Roman" w:eastAsia="Times New Roman" w:hAnsi="Times New Roman" w:cs="Times New Roman"/>
                <w:lang w:eastAsia="ru-RU"/>
              </w:rPr>
              <w:t>Подведение итогов 1 квартала 2021. Вручение знаков отличия ВФСК ГТО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CF4" w:rsidRPr="00F5177A" w:rsidRDefault="00BE7CF4" w:rsidP="00461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77A">
              <w:rPr>
                <w:rFonts w:ascii="Times New Roman" w:eastAsia="Times New Roman" w:hAnsi="Times New Roman" w:cs="Times New Roman"/>
                <w:lang w:eastAsia="ru-RU"/>
              </w:rPr>
              <w:t>01.04.21</w:t>
            </w:r>
          </w:p>
          <w:p w:rsidR="00BE7CF4" w:rsidRPr="00F5177A" w:rsidRDefault="00BE7CF4" w:rsidP="00461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77A">
              <w:rPr>
                <w:rFonts w:ascii="Times New Roman" w:eastAsia="Times New Roman" w:hAnsi="Times New Roman" w:cs="Times New Roman"/>
                <w:lang w:eastAsia="ru-RU"/>
              </w:rPr>
              <w:t>02.04.2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7CF4" w:rsidRPr="00F5177A" w:rsidRDefault="00BE7CF4" w:rsidP="00F7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СШОР "Юпитер",</w:t>
            </w:r>
          </w:p>
          <w:p w:rsidR="00BE7CF4" w:rsidRPr="00F5177A" w:rsidRDefault="00BE7CF4" w:rsidP="00F7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Уральский пр., д.65</w:t>
            </w:r>
          </w:p>
          <w:p w:rsidR="00BE7CF4" w:rsidRPr="00F5177A" w:rsidRDefault="00BE7CF4" w:rsidP="00F7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177A" w:rsidRPr="00F5177A" w:rsidTr="003D0C58">
        <w:trPr>
          <w:trHeight w:val="378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CF4" w:rsidRPr="00F5177A" w:rsidRDefault="00BE7CF4" w:rsidP="00461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77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CF4" w:rsidRPr="00F5177A" w:rsidRDefault="00BE7CF4" w:rsidP="004612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77A">
              <w:rPr>
                <w:rFonts w:ascii="Times New Roman" w:eastAsia="Times New Roman" w:hAnsi="Times New Roman" w:cs="Times New Roman"/>
                <w:lang w:eastAsia="ru-RU"/>
              </w:rPr>
              <w:t>Онлайн-конкурс "Лето с ГТО"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CF4" w:rsidRPr="00F5177A" w:rsidRDefault="00BE7CF4" w:rsidP="00461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77A">
              <w:rPr>
                <w:rFonts w:ascii="Times New Roman" w:eastAsia="Times New Roman" w:hAnsi="Times New Roman" w:cs="Times New Roman"/>
                <w:lang w:eastAsia="ru-RU"/>
              </w:rPr>
              <w:t>июнь-август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C58" w:rsidRPr="00F5177A" w:rsidRDefault="003D0C58" w:rsidP="00461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E7CF4" w:rsidRPr="00F5177A" w:rsidRDefault="00BE7CF4" w:rsidP="00461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7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5177A" w:rsidRPr="00F5177A" w:rsidTr="003D0C58">
        <w:trPr>
          <w:trHeight w:val="58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CF4" w:rsidRPr="00F5177A" w:rsidRDefault="00BE7CF4" w:rsidP="00461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77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CF4" w:rsidRPr="00F5177A" w:rsidRDefault="00BE7CF4" w:rsidP="004612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77A">
              <w:rPr>
                <w:rFonts w:ascii="Times New Roman" w:eastAsia="Times New Roman" w:hAnsi="Times New Roman" w:cs="Times New Roman"/>
                <w:lang w:eastAsia="ru-RU"/>
              </w:rPr>
              <w:t>Подведение итогов 2 квартала 2021. Вручение знаков отличия ВФСК ГТО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CF4" w:rsidRPr="00F5177A" w:rsidRDefault="00BE7CF4" w:rsidP="00461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77A">
              <w:rPr>
                <w:rFonts w:ascii="Times New Roman" w:eastAsia="Times New Roman" w:hAnsi="Times New Roman" w:cs="Times New Roman"/>
                <w:lang w:eastAsia="ru-RU"/>
              </w:rPr>
              <w:t>25.06.2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7CF4" w:rsidRPr="00F5177A" w:rsidRDefault="00BE7CF4" w:rsidP="00F7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СШОР "Юпитер",</w:t>
            </w:r>
          </w:p>
          <w:p w:rsidR="00BE7CF4" w:rsidRPr="00F5177A" w:rsidRDefault="00BE7CF4" w:rsidP="00F7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Уральский пр., д.65</w:t>
            </w:r>
          </w:p>
          <w:p w:rsidR="00BE7CF4" w:rsidRPr="00F5177A" w:rsidRDefault="00BE7CF4" w:rsidP="00F7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177A" w:rsidRPr="00F5177A" w:rsidTr="003D0C58">
        <w:trPr>
          <w:trHeight w:val="57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CF4" w:rsidRPr="00F5177A" w:rsidRDefault="00BE7CF4" w:rsidP="00461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77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CF4" w:rsidRPr="00F5177A" w:rsidRDefault="00BE7CF4" w:rsidP="004612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77A">
              <w:rPr>
                <w:rFonts w:ascii="Times New Roman" w:eastAsia="Times New Roman" w:hAnsi="Times New Roman" w:cs="Times New Roman"/>
                <w:lang w:eastAsia="ru-RU"/>
              </w:rPr>
              <w:t>Подведение итогов 3 квартала 2021. Вручение знаков отличия ВФСК ГТО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CF4" w:rsidRPr="00F5177A" w:rsidRDefault="00BE7CF4" w:rsidP="00461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77A">
              <w:rPr>
                <w:rFonts w:ascii="Times New Roman" w:eastAsia="Times New Roman" w:hAnsi="Times New Roman" w:cs="Times New Roman"/>
                <w:lang w:eastAsia="ru-RU"/>
              </w:rPr>
              <w:t>30.09.2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7CF4" w:rsidRPr="00F5177A" w:rsidRDefault="00BE7CF4" w:rsidP="00F7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СШОР "Юпитер",</w:t>
            </w:r>
          </w:p>
          <w:p w:rsidR="00BE7CF4" w:rsidRPr="00F5177A" w:rsidRDefault="00BE7CF4" w:rsidP="00F7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Уральский пр., д.65</w:t>
            </w:r>
          </w:p>
          <w:p w:rsidR="00BE7CF4" w:rsidRPr="00F5177A" w:rsidRDefault="00BE7CF4" w:rsidP="00F7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177A" w:rsidRPr="00F5177A" w:rsidTr="003D0C58">
        <w:trPr>
          <w:trHeight w:val="64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CF4" w:rsidRPr="00F5177A" w:rsidRDefault="00BE7CF4" w:rsidP="00461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77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CF4" w:rsidRPr="00F5177A" w:rsidRDefault="00BE7CF4" w:rsidP="004612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77A">
              <w:rPr>
                <w:rFonts w:ascii="Times New Roman" w:eastAsia="Times New Roman" w:hAnsi="Times New Roman" w:cs="Times New Roman"/>
                <w:lang w:eastAsia="ru-RU"/>
              </w:rPr>
              <w:t>Подведение итогов  2021 года. Вручение знаков отличия ВФСК  ГТО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CF4" w:rsidRPr="00F5177A" w:rsidRDefault="00BE7CF4" w:rsidP="00461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77A">
              <w:rPr>
                <w:rFonts w:ascii="Times New Roman" w:eastAsia="Times New Roman" w:hAnsi="Times New Roman" w:cs="Times New Roman"/>
                <w:lang w:eastAsia="ru-RU"/>
              </w:rPr>
              <w:t>16.12.21</w:t>
            </w:r>
          </w:p>
          <w:p w:rsidR="00BE7CF4" w:rsidRPr="00F5177A" w:rsidRDefault="00BE7CF4" w:rsidP="00461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77A">
              <w:rPr>
                <w:rFonts w:ascii="Times New Roman" w:eastAsia="Times New Roman" w:hAnsi="Times New Roman" w:cs="Times New Roman"/>
                <w:lang w:eastAsia="ru-RU"/>
              </w:rPr>
              <w:t>17.12.2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7CF4" w:rsidRPr="00F5177A" w:rsidRDefault="00BE7CF4" w:rsidP="00F7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СШОР "Юпитер",</w:t>
            </w:r>
          </w:p>
          <w:p w:rsidR="00BE7CF4" w:rsidRPr="00F5177A" w:rsidRDefault="00BE7CF4" w:rsidP="00F7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Уральский пр., д.65</w:t>
            </w:r>
          </w:p>
          <w:p w:rsidR="00BE7CF4" w:rsidRPr="00F5177A" w:rsidRDefault="00BE7CF4" w:rsidP="00F7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177A" w:rsidRPr="00F5177A" w:rsidTr="003D0C58">
        <w:trPr>
          <w:trHeight w:val="67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CF4" w:rsidRPr="00F5177A" w:rsidRDefault="00BE7CF4" w:rsidP="00461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77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CF4" w:rsidRPr="00F5177A" w:rsidRDefault="00BE7CF4" w:rsidP="004612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77A">
              <w:rPr>
                <w:rFonts w:ascii="Times New Roman" w:eastAsia="Times New Roman" w:hAnsi="Times New Roman" w:cs="Times New Roman"/>
                <w:lang w:eastAsia="ru-RU"/>
              </w:rPr>
              <w:t>Акция "Урок ГТО", посвященная 90-летию ВФСК ГТО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CF4" w:rsidRPr="00F5177A" w:rsidRDefault="00BE7CF4" w:rsidP="00461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F5177A">
              <w:rPr>
                <w:rFonts w:ascii="Times New Roman" w:eastAsia="Times New Roman" w:hAnsi="Times New Roman" w:cs="Times New Roman"/>
                <w:lang w:eastAsia="ru-RU"/>
              </w:rPr>
              <w:t xml:space="preserve">сентябрь 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C58" w:rsidRPr="00F5177A" w:rsidRDefault="003D0C58" w:rsidP="00461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E7CF4" w:rsidRPr="00F5177A" w:rsidRDefault="00BE7CF4" w:rsidP="00461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7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5177A" w:rsidRPr="00F5177A" w:rsidTr="003D0C58">
        <w:trPr>
          <w:trHeight w:val="923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CF4" w:rsidRPr="00F5177A" w:rsidRDefault="00BE7CF4" w:rsidP="00461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77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CF4" w:rsidRPr="00F5177A" w:rsidRDefault="00BE7CF4" w:rsidP="004612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77A">
              <w:rPr>
                <w:rFonts w:ascii="Times New Roman" w:eastAsia="Times New Roman" w:hAnsi="Times New Roman" w:cs="Times New Roman"/>
                <w:lang w:eastAsia="ru-RU"/>
              </w:rPr>
              <w:t>Акция среди лиц старшего поколения "ГТО - путь к здоровью", посвященная 90-летию ВФСК ГТО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CF4" w:rsidRPr="00F5177A" w:rsidRDefault="00BE7CF4" w:rsidP="00461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77A">
              <w:rPr>
                <w:rFonts w:ascii="Times New Roman" w:eastAsia="Times New Roman" w:hAnsi="Times New Roman" w:cs="Times New Roman"/>
                <w:lang w:eastAsia="ru-RU"/>
              </w:rPr>
              <w:t xml:space="preserve">09.10.21 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7CF4" w:rsidRPr="00F5177A" w:rsidRDefault="00420896" w:rsidP="00BE7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77A">
              <w:rPr>
                <w:rFonts w:ascii="Times New Roman" w:eastAsia="Times New Roman" w:hAnsi="Times New Roman" w:cs="Times New Roman"/>
                <w:lang w:eastAsia="ru-RU"/>
              </w:rPr>
              <w:t>парк</w:t>
            </w:r>
            <w:r w:rsidR="00BE7CF4" w:rsidRPr="00F5177A">
              <w:rPr>
                <w:rFonts w:ascii="Times New Roman" w:eastAsia="Times New Roman" w:hAnsi="Times New Roman" w:cs="Times New Roman"/>
                <w:lang w:eastAsia="ru-RU"/>
              </w:rPr>
              <w:t xml:space="preserve"> «Н</w:t>
            </w:r>
            <w:r w:rsidRPr="00F5177A">
              <w:rPr>
                <w:rFonts w:ascii="Times New Roman" w:eastAsia="Times New Roman" w:hAnsi="Times New Roman" w:cs="Times New Roman"/>
                <w:lang w:eastAsia="ru-RU"/>
              </w:rPr>
              <w:t>ародный</w:t>
            </w:r>
            <w:r w:rsidR="00BE7CF4" w:rsidRPr="00F5177A">
              <w:rPr>
                <w:rFonts w:ascii="Times New Roman" w:eastAsia="Times New Roman" w:hAnsi="Times New Roman" w:cs="Times New Roman"/>
                <w:lang w:eastAsia="ru-RU"/>
              </w:rPr>
              <w:t>»,</w:t>
            </w:r>
          </w:p>
          <w:p w:rsidR="00BE7CF4" w:rsidRPr="00F5177A" w:rsidRDefault="00BE7CF4" w:rsidP="00BE7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77A">
              <w:rPr>
                <w:rFonts w:ascii="Times New Roman" w:eastAsia="Times New Roman" w:hAnsi="Times New Roman" w:cs="Times New Roman"/>
                <w:lang w:eastAsia="ru-RU"/>
              </w:rPr>
              <w:t>ул. Фрунзе, 11</w:t>
            </w:r>
          </w:p>
        </w:tc>
      </w:tr>
      <w:tr w:rsidR="00F5177A" w:rsidRPr="00F5177A" w:rsidTr="003D0C58">
        <w:trPr>
          <w:trHeight w:val="638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CF4" w:rsidRPr="00F5177A" w:rsidRDefault="00BE7CF4" w:rsidP="00461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77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CF4" w:rsidRPr="00F5177A" w:rsidRDefault="00BE7CF4" w:rsidP="004612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77A">
              <w:rPr>
                <w:rFonts w:ascii="Times New Roman" w:eastAsia="Times New Roman" w:hAnsi="Times New Roman" w:cs="Times New Roman"/>
                <w:lang w:eastAsia="ru-RU"/>
              </w:rPr>
              <w:t>Онлайн-конкурс, посвященный 90-летию ВФСК ГТО:</w:t>
            </w:r>
          </w:p>
          <w:p w:rsidR="00BE7CF4" w:rsidRPr="00F5177A" w:rsidRDefault="00BE7CF4" w:rsidP="00AA331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77A">
              <w:rPr>
                <w:rFonts w:ascii="Times New Roman" w:eastAsia="Times New Roman" w:hAnsi="Times New Roman" w:cs="Times New Roman"/>
                <w:lang w:eastAsia="ru-RU"/>
              </w:rPr>
              <w:t>акция «Спортивные каникулы НТ» (январь</w:t>
            </w:r>
            <w:proofErr w:type="gramStart"/>
            <w:r w:rsidRPr="00F5177A">
              <w:rPr>
                <w:rFonts w:ascii="Times New Roman" w:eastAsia="Times New Roman" w:hAnsi="Times New Roman" w:cs="Times New Roman"/>
                <w:lang w:eastAsia="ru-RU"/>
              </w:rPr>
              <w:t xml:space="preserve"> )</w:t>
            </w:r>
            <w:proofErr w:type="gramEnd"/>
            <w:r w:rsidRPr="00F5177A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BE7CF4" w:rsidRPr="00F5177A" w:rsidRDefault="00BE7CF4" w:rsidP="00AA331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77A">
              <w:rPr>
                <w:rFonts w:ascii="Times New Roman" w:eastAsia="Times New Roman" w:hAnsi="Times New Roman" w:cs="Times New Roman"/>
                <w:lang w:eastAsia="ru-RU"/>
              </w:rPr>
              <w:t>акция «Гимн ГТО» (февраль – март);</w:t>
            </w:r>
          </w:p>
          <w:p w:rsidR="00BE7CF4" w:rsidRPr="00F5177A" w:rsidRDefault="00BE7CF4" w:rsidP="00AA331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77A">
              <w:rPr>
                <w:rFonts w:ascii="Times New Roman" w:eastAsia="Times New Roman" w:hAnsi="Times New Roman" w:cs="Times New Roman"/>
                <w:lang w:eastAsia="ru-RU"/>
              </w:rPr>
              <w:t>акция «Лидер ГТО» (май – апрель);</w:t>
            </w:r>
          </w:p>
          <w:p w:rsidR="00BE7CF4" w:rsidRPr="00F5177A" w:rsidRDefault="00BE7CF4" w:rsidP="00AA331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77A">
              <w:rPr>
                <w:rFonts w:ascii="Times New Roman" w:eastAsia="Times New Roman" w:hAnsi="Times New Roman" w:cs="Times New Roman"/>
                <w:lang w:eastAsia="ru-RU"/>
              </w:rPr>
              <w:t xml:space="preserve">акция «Спортивная династия» (сентябрь </w:t>
            </w:r>
            <w:proofErr w:type="gramStart"/>
            <w:r w:rsidRPr="00F5177A">
              <w:rPr>
                <w:rFonts w:ascii="Times New Roman" w:eastAsia="Times New Roman" w:hAnsi="Times New Roman" w:cs="Times New Roman"/>
                <w:lang w:eastAsia="ru-RU"/>
              </w:rPr>
              <w:t>–о</w:t>
            </w:r>
            <w:proofErr w:type="gramEnd"/>
            <w:r w:rsidRPr="00F5177A">
              <w:rPr>
                <w:rFonts w:ascii="Times New Roman" w:eastAsia="Times New Roman" w:hAnsi="Times New Roman" w:cs="Times New Roman"/>
                <w:lang w:eastAsia="ru-RU"/>
              </w:rPr>
              <w:t>ктябрь).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CF4" w:rsidRPr="00F5177A" w:rsidRDefault="00BE7CF4" w:rsidP="00461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77A">
              <w:rPr>
                <w:rFonts w:ascii="Times New Roman" w:eastAsia="Times New Roman" w:hAnsi="Times New Roman" w:cs="Times New Roman"/>
                <w:lang w:eastAsia="ru-RU"/>
              </w:rPr>
              <w:t>январь-декабрь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7CF4" w:rsidRPr="00F5177A" w:rsidRDefault="00BE7CF4" w:rsidP="00461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7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:rsidR="00FE19A1" w:rsidRDefault="00FE19A1" w:rsidP="00FE19A1"/>
    <w:p w:rsidR="00FE19A1" w:rsidRDefault="00FE19A1" w:rsidP="00FE19A1"/>
    <w:p w:rsidR="00461245" w:rsidRPr="00F5177A" w:rsidRDefault="00FE19A1" w:rsidP="00FE19A1">
      <w:r>
        <w:t xml:space="preserve"> * в плане возможны изменения.</w:t>
      </w:r>
      <w:bookmarkStart w:id="0" w:name="_GoBack"/>
      <w:bookmarkEnd w:id="0"/>
    </w:p>
    <w:sectPr w:rsidR="00461245" w:rsidRPr="00F5177A" w:rsidSect="00835DB9">
      <w:pgSz w:w="11906" w:h="16838"/>
      <w:pgMar w:top="709" w:right="424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C1B93"/>
    <w:multiLevelType w:val="hybridMultilevel"/>
    <w:tmpl w:val="1AC09766"/>
    <w:lvl w:ilvl="0" w:tplc="67524172">
      <w:start w:val="1"/>
      <w:numFmt w:val="bullet"/>
      <w:lvlText w:val=""/>
      <w:lvlJc w:val="left"/>
      <w:pPr>
        <w:ind w:left="12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1">
    <w:nsid w:val="24FF78CB"/>
    <w:multiLevelType w:val="hybridMultilevel"/>
    <w:tmpl w:val="CDDCE7F6"/>
    <w:lvl w:ilvl="0" w:tplc="4C48F522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B51"/>
    <w:rsid w:val="0005447E"/>
    <w:rsid w:val="00065B79"/>
    <w:rsid w:val="002A75EC"/>
    <w:rsid w:val="002B7C8B"/>
    <w:rsid w:val="002C1287"/>
    <w:rsid w:val="00387802"/>
    <w:rsid w:val="003D0C58"/>
    <w:rsid w:val="00420896"/>
    <w:rsid w:val="0043155F"/>
    <w:rsid w:val="00432811"/>
    <w:rsid w:val="00461245"/>
    <w:rsid w:val="004A0DD3"/>
    <w:rsid w:val="005B0696"/>
    <w:rsid w:val="006D39D1"/>
    <w:rsid w:val="00835DB9"/>
    <w:rsid w:val="0084200D"/>
    <w:rsid w:val="008639AF"/>
    <w:rsid w:val="00894DC9"/>
    <w:rsid w:val="009B65C0"/>
    <w:rsid w:val="009F7D83"/>
    <w:rsid w:val="00AA3316"/>
    <w:rsid w:val="00BD7D5F"/>
    <w:rsid w:val="00BE7CF4"/>
    <w:rsid w:val="00E71B51"/>
    <w:rsid w:val="00F50FE8"/>
    <w:rsid w:val="00F5177A"/>
    <w:rsid w:val="00FE1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1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124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A33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1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124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A33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0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F7E6F-8DCC-47A3-BA5D-62F8FBD43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3</Pages>
  <Words>715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ТО-5</dc:creator>
  <cp:keywords/>
  <dc:description/>
  <cp:lastModifiedBy>ГТО-5</cp:lastModifiedBy>
  <cp:revision>59</cp:revision>
  <cp:lastPrinted>2021-01-19T09:17:00Z</cp:lastPrinted>
  <dcterms:created xsi:type="dcterms:W3CDTF">2021-01-14T09:26:00Z</dcterms:created>
  <dcterms:modified xsi:type="dcterms:W3CDTF">2021-01-19T10:06:00Z</dcterms:modified>
</cp:coreProperties>
</file>